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CD" w:rsidRPr="000F5C5B" w:rsidRDefault="00BB43CD" w:rsidP="00E92C0A">
      <w:pPr>
        <w:wordWrap w:val="0"/>
        <w:autoSpaceDE w:val="0"/>
        <w:autoSpaceDN w:val="0"/>
        <w:snapToGrid w:val="0"/>
        <w:spacing w:line="240" w:lineRule="atLeast"/>
        <w:rPr>
          <w:kern w:val="2"/>
        </w:rPr>
      </w:pPr>
      <w:bookmarkStart w:id="0" w:name="_GoBack"/>
      <w:bookmarkEnd w:id="0"/>
      <w:r w:rsidRPr="000F5C5B">
        <w:rPr>
          <w:rFonts w:hint="eastAsia"/>
          <w:kern w:val="2"/>
        </w:rPr>
        <w:t>第１号様式</w:t>
      </w:r>
      <w:bookmarkStart w:id="1" w:name="y1"/>
      <w:bookmarkEnd w:id="1"/>
      <w:r w:rsidR="00AF4266" w:rsidRPr="000F5C5B">
        <w:rPr>
          <w:rFonts w:hint="eastAsia"/>
          <w:kern w:val="2"/>
        </w:rPr>
        <w:t>（</w:t>
      </w:r>
      <w:r w:rsidRPr="000F5C5B">
        <w:rPr>
          <w:rFonts w:hint="eastAsia"/>
          <w:kern w:val="2"/>
        </w:rPr>
        <w:t>第２条関係</w:t>
      </w:r>
      <w:r w:rsidR="00AF4266" w:rsidRPr="000F5C5B">
        <w:rPr>
          <w:rFonts w:hint="eastAsia"/>
          <w:kern w:val="2"/>
        </w:rPr>
        <w:t>）</w:t>
      </w:r>
    </w:p>
    <w:p w:rsidR="000C0652" w:rsidRPr="000F5C5B" w:rsidRDefault="000C0652" w:rsidP="00E92C0A">
      <w:pPr>
        <w:wordWrap w:val="0"/>
        <w:autoSpaceDE w:val="0"/>
        <w:autoSpaceDN w:val="0"/>
        <w:snapToGrid w:val="0"/>
        <w:spacing w:line="240" w:lineRule="atLeast"/>
      </w:pPr>
    </w:p>
    <w:p w:rsidR="00BB43CD" w:rsidRPr="000F5C5B" w:rsidRDefault="00BB43CD" w:rsidP="00E92C0A">
      <w:pPr>
        <w:wordWrap w:val="0"/>
        <w:autoSpaceDE w:val="0"/>
        <w:autoSpaceDN w:val="0"/>
        <w:snapToGrid w:val="0"/>
        <w:spacing w:line="240" w:lineRule="atLeast"/>
        <w:jc w:val="center"/>
      </w:pPr>
      <w:r w:rsidRPr="000F5C5B">
        <w:rPr>
          <w:rFonts w:hint="eastAsia"/>
        </w:rPr>
        <w:t>特定非営利活動法人設立認証申請書</w:t>
      </w:r>
    </w:p>
    <w:p w:rsidR="00435B96" w:rsidRPr="000F5C5B" w:rsidRDefault="00435B96" w:rsidP="00E92C0A">
      <w:pPr>
        <w:wordWrap w:val="0"/>
        <w:autoSpaceDE w:val="0"/>
        <w:autoSpaceDN w:val="0"/>
        <w:snapToGrid w:val="0"/>
        <w:spacing w:line="240" w:lineRule="atLeast"/>
        <w:ind w:right="1072"/>
      </w:pPr>
    </w:p>
    <w:p w:rsidR="00BB43CD" w:rsidRDefault="00435B96" w:rsidP="00E92C0A">
      <w:pPr>
        <w:wordWrap w:val="0"/>
        <w:autoSpaceDE w:val="0"/>
        <w:autoSpaceDN w:val="0"/>
        <w:snapToGrid w:val="0"/>
        <w:spacing w:line="240" w:lineRule="atLeast"/>
        <w:jc w:val="right"/>
      </w:pPr>
      <w:r w:rsidRPr="000F5C5B">
        <w:rPr>
          <w:rFonts w:hint="eastAsia"/>
        </w:rPr>
        <w:t>年　　月　　日</w:t>
      </w:r>
      <w:r w:rsidR="00D301B3">
        <w:rPr>
          <w:rFonts w:hint="eastAsia"/>
        </w:rPr>
        <w:t xml:space="preserve">　</w:t>
      </w:r>
    </w:p>
    <w:p w:rsidR="007C1B72" w:rsidRPr="007C1B72" w:rsidRDefault="007C1B72" w:rsidP="00E92C0A">
      <w:pPr>
        <w:wordWrap w:val="0"/>
        <w:autoSpaceDE w:val="0"/>
        <w:autoSpaceDN w:val="0"/>
        <w:snapToGrid w:val="0"/>
        <w:spacing w:line="240" w:lineRule="atLeast"/>
        <w:ind w:right="1072"/>
      </w:pPr>
    </w:p>
    <w:p w:rsidR="00BB43CD" w:rsidRPr="000F5C5B" w:rsidRDefault="00DA48D2" w:rsidP="00E92C0A">
      <w:pPr>
        <w:wordWrap w:val="0"/>
        <w:autoSpaceDE w:val="0"/>
        <w:autoSpaceDN w:val="0"/>
        <w:snapToGrid w:val="0"/>
        <w:spacing w:line="240" w:lineRule="atLeast"/>
      </w:pPr>
      <w:r>
        <w:rPr>
          <w:rFonts w:hint="eastAsia"/>
        </w:rPr>
        <w:t xml:space="preserve">　南九州市長</w:t>
      </w:r>
      <w:r w:rsidR="00BB43CD" w:rsidRPr="000F5C5B">
        <w:rPr>
          <w:rFonts w:hint="eastAsia"/>
        </w:rPr>
        <w:t xml:space="preserve">　</w:t>
      </w:r>
      <w:r w:rsidR="004E1F2A" w:rsidRPr="000F5C5B">
        <w:rPr>
          <w:rFonts w:hint="eastAsia"/>
        </w:rPr>
        <w:t>様</w:t>
      </w:r>
    </w:p>
    <w:p w:rsidR="00BB43CD" w:rsidRPr="000F5C5B" w:rsidRDefault="00BB43CD" w:rsidP="00E92C0A">
      <w:pPr>
        <w:wordWrap w:val="0"/>
        <w:autoSpaceDE w:val="0"/>
        <w:autoSpaceDN w:val="0"/>
        <w:snapToGrid w:val="0"/>
        <w:spacing w:line="240" w:lineRule="atLeast"/>
      </w:pPr>
    </w:p>
    <w:p w:rsidR="00BB43CD" w:rsidRPr="000F5C5B" w:rsidRDefault="000D3278" w:rsidP="00E92C0A">
      <w:pPr>
        <w:wordWrap w:val="0"/>
        <w:autoSpaceDE w:val="0"/>
        <w:autoSpaceDN w:val="0"/>
        <w:snapToGrid w:val="0"/>
        <w:spacing w:line="240" w:lineRule="atLeast"/>
        <w:ind w:firstLineChars="2100" w:firstLine="5622"/>
      </w:pPr>
      <w:r w:rsidRPr="000F5C5B">
        <w:rPr>
          <w:rFonts w:hint="eastAsia"/>
        </w:rPr>
        <w:t>住　所</w:t>
      </w:r>
    </w:p>
    <w:p w:rsidR="00C82E26" w:rsidRPr="00D62B42" w:rsidRDefault="00C82E26" w:rsidP="00D62B42">
      <w:pPr>
        <w:wordWrap w:val="0"/>
        <w:autoSpaceDE w:val="0"/>
        <w:autoSpaceDN w:val="0"/>
        <w:snapToGrid w:val="0"/>
        <w:spacing w:line="240" w:lineRule="atLeast"/>
        <w:ind w:firstLineChars="2100" w:firstLine="5622"/>
      </w:pPr>
      <w:r w:rsidRPr="000F5C5B">
        <w:rPr>
          <w:rFonts w:hint="eastAsia"/>
        </w:rPr>
        <w:t>氏</w:t>
      </w:r>
      <w:r w:rsidR="000D3278" w:rsidRPr="000F5C5B">
        <w:rPr>
          <w:rFonts w:hint="eastAsia"/>
        </w:rPr>
        <w:t xml:space="preserve">　</w:t>
      </w:r>
      <w:r w:rsidRPr="000F5C5B">
        <w:rPr>
          <w:rFonts w:hint="eastAsia"/>
        </w:rPr>
        <w:t>名</w:t>
      </w:r>
      <w:r w:rsidR="007D3F06" w:rsidRPr="000F5C5B">
        <w:rPr>
          <w:rFonts w:hint="eastAsia"/>
        </w:rPr>
        <w:t xml:space="preserve">　　</w:t>
      </w:r>
      <w:r w:rsidR="000D3278" w:rsidRPr="000F5C5B">
        <w:rPr>
          <w:rFonts w:hint="eastAsia"/>
        </w:rPr>
        <w:t xml:space="preserve">　　　</w:t>
      </w:r>
      <w:r w:rsidR="00223003">
        <w:rPr>
          <w:rFonts w:hint="eastAsia"/>
        </w:rPr>
        <w:t xml:space="preserve">　　　　</w:t>
      </w:r>
      <w:r w:rsidR="00D62B42">
        <w:rPr>
          <w:rFonts w:hint="eastAsia"/>
        </w:rPr>
        <w:t xml:space="preserve">　　</w:t>
      </w:r>
      <w:r w:rsidR="007D3F06" w:rsidRPr="00F60740">
        <w:rPr>
          <w:rFonts w:hint="eastAsia"/>
          <w:sz w:val="21"/>
        </w:rPr>
        <w:t xml:space="preserve">　</w:t>
      </w:r>
    </w:p>
    <w:p w:rsidR="00BB43CD" w:rsidRPr="000F5C5B" w:rsidRDefault="00BB43CD" w:rsidP="00E92C0A">
      <w:pPr>
        <w:wordWrap w:val="0"/>
        <w:autoSpaceDE w:val="0"/>
        <w:autoSpaceDN w:val="0"/>
        <w:snapToGrid w:val="0"/>
        <w:spacing w:line="240" w:lineRule="atLeast"/>
        <w:ind w:firstLineChars="2100" w:firstLine="5622"/>
      </w:pPr>
      <w:r w:rsidRPr="000F5C5B">
        <w:rPr>
          <w:rFonts w:hint="eastAsia"/>
        </w:rPr>
        <w:t>電話番号</w:t>
      </w:r>
      <w:r w:rsidR="00C162EC" w:rsidRPr="000F5C5B">
        <w:rPr>
          <w:rFonts w:hint="eastAsia"/>
        </w:rPr>
        <w:t xml:space="preserve">　　　（　　）　　　　</w:t>
      </w:r>
    </w:p>
    <w:p w:rsidR="00BB43CD" w:rsidRPr="000F5C5B" w:rsidRDefault="00BB43CD" w:rsidP="00E92C0A">
      <w:pPr>
        <w:wordWrap w:val="0"/>
        <w:autoSpaceDE w:val="0"/>
        <w:autoSpaceDN w:val="0"/>
        <w:snapToGrid w:val="0"/>
        <w:spacing w:line="240" w:lineRule="atLeast"/>
      </w:pPr>
    </w:p>
    <w:p w:rsidR="00BB43CD" w:rsidRDefault="00BB43CD" w:rsidP="00E92C0A">
      <w:pPr>
        <w:wordWrap w:val="0"/>
        <w:autoSpaceDE w:val="0"/>
        <w:autoSpaceDN w:val="0"/>
        <w:snapToGrid w:val="0"/>
        <w:spacing w:line="240" w:lineRule="atLeast"/>
      </w:pPr>
      <w:r w:rsidRPr="000F5C5B">
        <w:rPr>
          <w:rFonts w:hint="eastAsia"/>
        </w:rPr>
        <w:t xml:space="preserve">　特定非営利活動法人を設立することについて，</w:t>
      </w:r>
      <w:r w:rsidR="00707F47" w:rsidRPr="000F5C5B">
        <w:rPr>
          <w:rFonts w:hint="eastAsia"/>
        </w:rPr>
        <w:t>特定非営利活動促進</w:t>
      </w:r>
      <w:r w:rsidRPr="000F5C5B">
        <w:rPr>
          <w:rFonts w:hint="eastAsia"/>
        </w:rPr>
        <w:t>法第</w:t>
      </w:r>
      <w:r w:rsidRPr="000F5C5B">
        <w:t>10</w:t>
      </w:r>
      <w:r w:rsidRPr="000F5C5B">
        <w:rPr>
          <w:rFonts w:hint="eastAsia"/>
        </w:rPr>
        <w:t>条第１項の認証を受けたいので，下記のとおり申請します。</w:t>
      </w:r>
    </w:p>
    <w:p w:rsidR="00E14DC6" w:rsidRPr="000F5C5B" w:rsidRDefault="00E14DC6" w:rsidP="00E92C0A">
      <w:pPr>
        <w:wordWrap w:val="0"/>
        <w:autoSpaceDE w:val="0"/>
        <w:autoSpaceDN w:val="0"/>
        <w:snapToGrid w:val="0"/>
        <w:spacing w:line="240" w:lineRule="atLeast"/>
      </w:pPr>
    </w:p>
    <w:p w:rsidR="00E14DC6" w:rsidRDefault="00BB43CD" w:rsidP="00E92C0A">
      <w:pPr>
        <w:wordWrap w:val="0"/>
        <w:autoSpaceDE w:val="0"/>
        <w:autoSpaceDN w:val="0"/>
        <w:snapToGrid w:val="0"/>
        <w:spacing w:line="240" w:lineRule="atLeast"/>
        <w:jc w:val="center"/>
      </w:pPr>
      <w:r w:rsidRPr="000F5C5B">
        <w:rPr>
          <w:rFonts w:hint="eastAsia"/>
        </w:rPr>
        <w:t>記</w:t>
      </w:r>
    </w:p>
    <w:p w:rsidR="00E14DC6" w:rsidRPr="00E14DC6" w:rsidRDefault="00E14DC6" w:rsidP="00E92C0A">
      <w:pPr>
        <w:wordWrap w:val="0"/>
        <w:autoSpaceDE w:val="0"/>
        <w:autoSpaceDN w:val="0"/>
        <w:snapToGrid w:val="0"/>
        <w:spacing w:line="240" w:lineRule="atLeast"/>
      </w:pPr>
    </w:p>
    <w:p w:rsidR="00223003" w:rsidRDefault="00BB43CD" w:rsidP="00E92C0A">
      <w:pPr>
        <w:wordWrap w:val="0"/>
        <w:autoSpaceDE w:val="0"/>
        <w:autoSpaceDN w:val="0"/>
        <w:snapToGrid w:val="0"/>
        <w:spacing w:line="240" w:lineRule="atLeast"/>
      </w:pPr>
      <w:r w:rsidRPr="000F5C5B">
        <w:rPr>
          <w:rFonts w:hint="eastAsia"/>
        </w:rPr>
        <w:t>１　特定非営利活動法人の名称</w:t>
      </w:r>
    </w:p>
    <w:p w:rsidR="00223003" w:rsidRDefault="00BB43CD" w:rsidP="00E92C0A">
      <w:pPr>
        <w:wordWrap w:val="0"/>
        <w:autoSpaceDE w:val="0"/>
        <w:autoSpaceDN w:val="0"/>
        <w:snapToGrid w:val="0"/>
        <w:spacing w:line="240" w:lineRule="atLeast"/>
      </w:pPr>
      <w:r w:rsidRPr="000F5C5B">
        <w:rPr>
          <w:rFonts w:hint="eastAsia"/>
        </w:rPr>
        <w:t xml:space="preserve">２　</w:t>
      </w:r>
      <w:r w:rsidRPr="0065105F">
        <w:rPr>
          <w:rFonts w:hint="eastAsia"/>
          <w:spacing w:val="177"/>
          <w:fitText w:val="3216" w:id="-1514516224"/>
        </w:rPr>
        <w:t>代表者の氏</w:t>
      </w:r>
      <w:r w:rsidRPr="0065105F">
        <w:rPr>
          <w:rFonts w:hint="eastAsia"/>
          <w:spacing w:val="3"/>
          <w:fitText w:val="3216" w:id="-1514516224"/>
        </w:rPr>
        <w:t>名</w:t>
      </w:r>
    </w:p>
    <w:p w:rsidR="00223003" w:rsidRDefault="00BB43CD" w:rsidP="00E92C0A">
      <w:pPr>
        <w:wordWrap w:val="0"/>
        <w:autoSpaceDE w:val="0"/>
        <w:autoSpaceDN w:val="0"/>
        <w:snapToGrid w:val="0"/>
        <w:spacing w:line="240" w:lineRule="atLeast"/>
      </w:pPr>
      <w:r w:rsidRPr="000F5C5B">
        <w:rPr>
          <w:rFonts w:hint="eastAsia"/>
        </w:rPr>
        <w:t xml:space="preserve">３　</w:t>
      </w:r>
      <w:r w:rsidRPr="000F5C5B">
        <w:rPr>
          <w:rFonts w:hint="eastAsia"/>
          <w:spacing w:val="45"/>
          <w:fitText w:val="3216" w:id="-1514516223"/>
        </w:rPr>
        <w:t>主たる事務所の所在</w:t>
      </w:r>
      <w:r w:rsidRPr="000F5C5B">
        <w:rPr>
          <w:rFonts w:hint="eastAsia"/>
          <w:spacing w:val="3"/>
          <w:fitText w:val="3216" w:id="-1514516223"/>
        </w:rPr>
        <w:t>地</w:t>
      </w:r>
    </w:p>
    <w:p w:rsidR="00223003" w:rsidRDefault="00BB43CD" w:rsidP="008106A8">
      <w:pPr>
        <w:wordWrap w:val="0"/>
        <w:autoSpaceDE w:val="0"/>
        <w:autoSpaceDN w:val="0"/>
        <w:snapToGrid w:val="0"/>
        <w:spacing w:line="240" w:lineRule="atLeast"/>
      </w:pPr>
      <w:r w:rsidRPr="000F5C5B">
        <w:rPr>
          <w:rFonts w:hint="eastAsia"/>
        </w:rPr>
        <w:t xml:space="preserve">４　</w:t>
      </w:r>
      <w:r w:rsidRPr="006828C6">
        <w:rPr>
          <w:rFonts w:hint="eastAsia"/>
          <w:spacing w:val="45"/>
          <w:fitText w:val="3216" w:id="-1514516222"/>
        </w:rPr>
        <w:t>定款に記載された目</w:t>
      </w:r>
      <w:r w:rsidRPr="006828C6">
        <w:rPr>
          <w:rFonts w:hint="eastAsia"/>
          <w:spacing w:val="3"/>
          <w:fitText w:val="3216" w:id="-1514516222"/>
        </w:rPr>
        <w:t>的</w:t>
      </w:r>
    </w:p>
    <w:p w:rsidR="00F55BCC" w:rsidRDefault="00F55BCC" w:rsidP="00E92C0A">
      <w:pPr>
        <w:wordWrap w:val="0"/>
        <w:autoSpaceDE w:val="0"/>
        <w:autoSpaceDN w:val="0"/>
        <w:snapToGrid w:val="0"/>
        <w:spacing w:line="240" w:lineRule="atLeast"/>
        <w:ind w:left="803" w:hangingChars="300" w:hanging="803"/>
      </w:pPr>
    </w:p>
    <w:p w:rsidR="00BB43CD" w:rsidRPr="000F5C5B" w:rsidRDefault="00BB43CD" w:rsidP="00E92C0A">
      <w:pPr>
        <w:wordWrap w:val="0"/>
        <w:autoSpaceDE w:val="0"/>
        <w:autoSpaceDN w:val="0"/>
        <w:snapToGrid w:val="0"/>
        <w:spacing w:line="240" w:lineRule="atLeast"/>
        <w:ind w:left="803" w:hangingChars="300" w:hanging="803"/>
      </w:pPr>
      <w:r w:rsidRPr="000F5C5B">
        <w:rPr>
          <w:rFonts w:hint="eastAsia"/>
        </w:rPr>
        <w:t>備考１　「主たる事務所の所在地」には，事務所の所在地の番地まで記載すること。</w:t>
      </w:r>
    </w:p>
    <w:p w:rsidR="00BB43CD" w:rsidRPr="000F5C5B" w:rsidRDefault="00BB43CD" w:rsidP="00E92C0A">
      <w:pPr>
        <w:wordWrap w:val="0"/>
        <w:autoSpaceDE w:val="0"/>
        <w:autoSpaceDN w:val="0"/>
        <w:snapToGrid w:val="0"/>
        <w:spacing w:line="240" w:lineRule="atLeast"/>
      </w:pPr>
      <w:r w:rsidRPr="000F5C5B">
        <w:rPr>
          <w:rFonts w:hint="eastAsia"/>
        </w:rPr>
        <w:t xml:space="preserve">　</w:t>
      </w:r>
      <w:r w:rsidR="00F2100C" w:rsidRPr="000F5C5B">
        <w:rPr>
          <w:rFonts w:hint="eastAsia"/>
        </w:rPr>
        <w:t xml:space="preserve">　</w:t>
      </w:r>
      <w:r w:rsidRPr="000F5C5B">
        <w:rPr>
          <w:rFonts w:hint="eastAsia"/>
        </w:rPr>
        <w:t>２　次に掲げる書類を添付すること。</w:t>
      </w:r>
    </w:p>
    <w:p w:rsidR="00BB43CD" w:rsidRPr="000F5C5B" w:rsidRDefault="00BB43CD" w:rsidP="00E92C0A">
      <w:pPr>
        <w:wordWrap w:val="0"/>
        <w:autoSpaceDE w:val="0"/>
        <w:autoSpaceDN w:val="0"/>
        <w:snapToGrid w:val="0"/>
        <w:spacing w:line="240" w:lineRule="atLeast"/>
        <w:ind w:firstLineChars="300" w:firstLine="803"/>
      </w:pPr>
      <w:r w:rsidRPr="000F5C5B">
        <w:rPr>
          <w:rFonts w:hint="eastAsia"/>
        </w:rPr>
        <w:t>⑴　定款〔２部〕</w:t>
      </w:r>
    </w:p>
    <w:p w:rsidR="00BB43CD" w:rsidRPr="000F5C5B" w:rsidRDefault="00BB43CD" w:rsidP="00E92C0A">
      <w:pPr>
        <w:wordWrap w:val="0"/>
        <w:autoSpaceDE w:val="0"/>
        <w:autoSpaceDN w:val="0"/>
        <w:snapToGrid w:val="0"/>
        <w:spacing w:line="240" w:lineRule="atLeast"/>
        <w:ind w:leftChars="300" w:left="1071" w:hangingChars="100" w:hanging="268"/>
      </w:pPr>
      <w:r w:rsidRPr="000F5C5B">
        <w:rPr>
          <w:rFonts w:hint="eastAsia"/>
        </w:rPr>
        <w:t>⑵　役員名簿</w:t>
      </w:r>
      <w:r w:rsidR="00AF4266" w:rsidRPr="000F5C5B">
        <w:rPr>
          <w:rFonts w:hint="eastAsia"/>
        </w:rPr>
        <w:t>（</w:t>
      </w:r>
      <w:r w:rsidRPr="000F5C5B">
        <w:rPr>
          <w:rFonts w:hint="eastAsia"/>
        </w:rPr>
        <w:t>役員の氏名及び住所又は居所並びに各役員についての報酬の有無を記載した名簿をいう。</w:t>
      </w:r>
      <w:r w:rsidR="00AF4266" w:rsidRPr="000F5C5B">
        <w:rPr>
          <w:rFonts w:hint="eastAsia"/>
        </w:rPr>
        <w:t>）</w:t>
      </w:r>
      <w:r w:rsidRPr="000F5C5B">
        <w:rPr>
          <w:rFonts w:hint="eastAsia"/>
        </w:rPr>
        <w:t>〔２部〕</w:t>
      </w:r>
    </w:p>
    <w:p w:rsidR="00BB43CD" w:rsidRPr="000F5C5B" w:rsidRDefault="00BB43CD" w:rsidP="00E92C0A">
      <w:pPr>
        <w:wordWrap w:val="0"/>
        <w:autoSpaceDE w:val="0"/>
        <w:autoSpaceDN w:val="0"/>
        <w:snapToGrid w:val="0"/>
        <w:spacing w:line="240" w:lineRule="atLeast"/>
        <w:ind w:leftChars="300" w:left="1071" w:hangingChars="100" w:hanging="268"/>
        <w:rPr>
          <w:highlight w:val="yellow"/>
        </w:rPr>
      </w:pPr>
      <w:r w:rsidRPr="000F5C5B">
        <w:rPr>
          <w:rFonts w:hint="eastAsia"/>
        </w:rPr>
        <w:t>⑶　各役員が</w:t>
      </w:r>
      <w:r w:rsidR="00707F47" w:rsidRPr="000F5C5B">
        <w:rPr>
          <w:rFonts w:hint="eastAsia"/>
        </w:rPr>
        <w:t>特定非営利活動促進</w:t>
      </w:r>
      <w:r w:rsidRPr="000F5C5B">
        <w:rPr>
          <w:rFonts w:hint="eastAsia"/>
        </w:rPr>
        <w:t>法第</w:t>
      </w:r>
      <w:r w:rsidRPr="000F5C5B">
        <w:t>20</w:t>
      </w:r>
      <w:r w:rsidRPr="000F5C5B">
        <w:rPr>
          <w:rFonts w:hint="eastAsia"/>
        </w:rPr>
        <w:t>条各号に該当しないこと及び</w:t>
      </w:r>
      <w:r w:rsidR="00707F47" w:rsidRPr="000F5C5B">
        <w:rPr>
          <w:rFonts w:hint="eastAsia"/>
        </w:rPr>
        <w:t>同</w:t>
      </w:r>
      <w:r w:rsidRPr="000F5C5B">
        <w:rPr>
          <w:rFonts w:hint="eastAsia"/>
        </w:rPr>
        <w:t>法第</w:t>
      </w:r>
      <w:r w:rsidRPr="000F5C5B">
        <w:t>21</w:t>
      </w:r>
      <w:r w:rsidRPr="000F5C5B">
        <w:rPr>
          <w:rFonts w:hint="eastAsia"/>
        </w:rPr>
        <w:t>条の規定に違反しないこと</w:t>
      </w:r>
      <w:r w:rsidR="006D1F40" w:rsidRPr="000F5C5B">
        <w:rPr>
          <w:rFonts w:hint="eastAsia"/>
        </w:rPr>
        <w:t>を</w:t>
      </w:r>
      <w:r w:rsidRPr="000F5C5B">
        <w:rPr>
          <w:rFonts w:hint="eastAsia"/>
        </w:rPr>
        <w:t>誓約</w:t>
      </w:r>
      <w:r w:rsidR="006D1F40" w:rsidRPr="000F5C5B">
        <w:rPr>
          <w:rFonts w:hint="eastAsia"/>
        </w:rPr>
        <w:t>し，</w:t>
      </w:r>
      <w:r w:rsidRPr="000F5C5B">
        <w:rPr>
          <w:rFonts w:hint="eastAsia"/>
        </w:rPr>
        <w:t>並びに就任を承諾する書面の謄本〔１部〕</w:t>
      </w:r>
    </w:p>
    <w:p w:rsidR="00BB43CD" w:rsidRPr="000F5C5B" w:rsidRDefault="00BB43CD" w:rsidP="00E92C0A">
      <w:pPr>
        <w:wordWrap w:val="0"/>
        <w:autoSpaceDE w:val="0"/>
        <w:autoSpaceDN w:val="0"/>
        <w:snapToGrid w:val="0"/>
        <w:spacing w:line="240" w:lineRule="atLeast"/>
      </w:pPr>
      <w:r w:rsidRPr="000F5C5B">
        <w:rPr>
          <w:rFonts w:hint="eastAsia"/>
        </w:rPr>
        <w:t xml:space="preserve">　　</w:t>
      </w:r>
      <w:r w:rsidR="00F2100C" w:rsidRPr="000F5C5B">
        <w:rPr>
          <w:rFonts w:hint="eastAsia"/>
        </w:rPr>
        <w:t xml:space="preserve">　</w:t>
      </w:r>
      <w:r w:rsidRPr="000F5C5B">
        <w:rPr>
          <w:rFonts w:hint="eastAsia"/>
        </w:rPr>
        <w:t>⑷　各役員の住所又は居所を証する書面〔１部〕</w:t>
      </w:r>
    </w:p>
    <w:p w:rsidR="00BB43CD" w:rsidRPr="000F5C5B" w:rsidRDefault="00BB43CD" w:rsidP="00E92C0A">
      <w:pPr>
        <w:wordWrap w:val="0"/>
        <w:autoSpaceDE w:val="0"/>
        <w:autoSpaceDN w:val="0"/>
        <w:snapToGrid w:val="0"/>
        <w:spacing w:line="240" w:lineRule="atLeast"/>
        <w:ind w:left="1071" w:hangingChars="400" w:hanging="1071"/>
      </w:pPr>
      <w:r w:rsidRPr="000F5C5B">
        <w:rPr>
          <w:rFonts w:hint="eastAsia"/>
        </w:rPr>
        <w:t xml:space="preserve">　　</w:t>
      </w:r>
      <w:r w:rsidR="00F2100C" w:rsidRPr="000F5C5B">
        <w:rPr>
          <w:rFonts w:hint="eastAsia"/>
        </w:rPr>
        <w:t xml:space="preserve">　</w:t>
      </w:r>
      <w:r w:rsidRPr="000F5C5B">
        <w:rPr>
          <w:rFonts w:hint="eastAsia"/>
        </w:rPr>
        <w:t>⑸　社員のうち</w:t>
      </w:r>
      <w:r w:rsidRPr="000F5C5B">
        <w:t>10</w:t>
      </w:r>
      <w:r w:rsidRPr="000F5C5B">
        <w:rPr>
          <w:rFonts w:hint="eastAsia"/>
        </w:rPr>
        <w:t>人以上の者の氏名</w:t>
      </w:r>
      <w:r w:rsidR="00AF4266" w:rsidRPr="000F5C5B">
        <w:rPr>
          <w:rFonts w:hint="eastAsia"/>
        </w:rPr>
        <w:t>（</w:t>
      </w:r>
      <w:r w:rsidRPr="000F5C5B">
        <w:rPr>
          <w:rFonts w:hint="eastAsia"/>
        </w:rPr>
        <w:t>法人にあっては，その名称及び代表者の氏名</w:t>
      </w:r>
      <w:r w:rsidR="00AF4266" w:rsidRPr="000F5C5B">
        <w:rPr>
          <w:rFonts w:hint="eastAsia"/>
        </w:rPr>
        <w:t>）</w:t>
      </w:r>
      <w:r w:rsidRPr="000F5C5B">
        <w:rPr>
          <w:rFonts w:hint="eastAsia"/>
        </w:rPr>
        <w:t>及び住所又は居所を記載した書面〔１部〕</w:t>
      </w:r>
    </w:p>
    <w:p w:rsidR="00BB43CD" w:rsidRPr="000F5C5B" w:rsidRDefault="00BB43CD" w:rsidP="00E92C0A">
      <w:pPr>
        <w:wordWrap w:val="0"/>
        <w:autoSpaceDE w:val="0"/>
        <w:autoSpaceDN w:val="0"/>
        <w:snapToGrid w:val="0"/>
        <w:spacing w:line="240" w:lineRule="atLeast"/>
        <w:ind w:left="1071" w:hangingChars="400" w:hanging="1071"/>
      </w:pPr>
      <w:r w:rsidRPr="000F5C5B">
        <w:rPr>
          <w:rFonts w:hint="eastAsia"/>
        </w:rPr>
        <w:t xml:space="preserve">　　</w:t>
      </w:r>
      <w:r w:rsidR="00F2100C" w:rsidRPr="000F5C5B">
        <w:rPr>
          <w:rFonts w:hint="eastAsia"/>
        </w:rPr>
        <w:t xml:space="preserve">　</w:t>
      </w:r>
      <w:r w:rsidRPr="000F5C5B">
        <w:rPr>
          <w:rFonts w:hint="eastAsia"/>
        </w:rPr>
        <w:t xml:space="preserve">⑹　</w:t>
      </w:r>
      <w:r w:rsidR="00707F47" w:rsidRPr="000F5C5B">
        <w:rPr>
          <w:rFonts w:hint="eastAsia"/>
        </w:rPr>
        <w:t>特定非営利活動促進</w:t>
      </w:r>
      <w:r w:rsidRPr="000F5C5B">
        <w:rPr>
          <w:rFonts w:hint="eastAsia"/>
        </w:rPr>
        <w:t>法第２条第２項第２号及び第</w:t>
      </w:r>
      <w:r w:rsidRPr="000F5C5B">
        <w:t>12</w:t>
      </w:r>
      <w:r w:rsidRPr="000F5C5B">
        <w:rPr>
          <w:rFonts w:hint="eastAsia"/>
        </w:rPr>
        <w:t>条第１項第３号に該当することを確認したことを示す書面〔１部〕</w:t>
      </w:r>
    </w:p>
    <w:p w:rsidR="00BB43CD" w:rsidRPr="000F5C5B" w:rsidRDefault="00BB43CD" w:rsidP="00E92C0A">
      <w:pPr>
        <w:wordWrap w:val="0"/>
        <w:autoSpaceDE w:val="0"/>
        <w:autoSpaceDN w:val="0"/>
        <w:snapToGrid w:val="0"/>
        <w:spacing w:line="240" w:lineRule="atLeast"/>
      </w:pPr>
      <w:r w:rsidRPr="000F5C5B">
        <w:rPr>
          <w:rFonts w:hint="eastAsia"/>
        </w:rPr>
        <w:t xml:space="preserve">　　</w:t>
      </w:r>
      <w:r w:rsidR="00F2100C" w:rsidRPr="000F5C5B">
        <w:rPr>
          <w:rFonts w:hint="eastAsia"/>
        </w:rPr>
        <w:t xml:space="preserve">　</w:t>
      </w:r>
      <w:r w:rsidRPr="000F5C5B">
        <w:rPr>
          <w:rFonts w:hint="eastAsia"/>
        </w:rPr>
        <w:t>⑺　設立趣旨書〔２部〕</w:t>
      </w:r>
    </w:p>
    <w:p w:rsidR="00BB43CD" w:rsidRPr="000F5C5B" w:rsidRDefault="00BB43CD" w:rsidP="00E92C0A">
      <w:pPr>
        <w:wordWrap w:val="0"/>
        <w:autoSpaceDE w:val="0"/>
        <w:autoSpaceDN w:val="0"/>
        <w:snapToGrid w:val="0"/>
        <w:spacing w:line="240" w:lineRule="atLeast"/>
      </w:pPr>
      <w:r w:rsidRPr="000F5C5B">
        <w:rPr>
          <w:rFonts w:hint="eastAsia"/>
        </w:rPr>
        <w:t xml:space="preserve">　　</w:t>
      </w:r>
      <w:r w:rsidR="00F2100C" w:rsidRPr="000F5C5B">
        <w:rPr>
          <w:rFonts w:hint="eastAsia"/>
        </w:rPr>
        <w:t xml:space="preserve">　</w:t>
      </w:r>
      <w:r w:rsidRPr="000F5C5B">
        <w:rPr>
          <w:rFonts w:hint="eastAsia"/>
        </w:rPr>
        <w:t>⑻　設立についての意思の決定を証する議事録の謄本〔１部〕</w:t>
      </w:r>
    </w:p>
    <w:p w:rsidR="00BB43CD" w:rsidRPr="000F5C5B" w:rsidRDefault="00BB43CD" w:rsidP="00E92C0A">
      <w:pPr>
        <w:wordWrap w:val="0"/>
        <w:autoSpaceDE w:val="0"/>
        <w:autoSpaceDN w:val="0"/>
        <w:snapToGrid w:val="0"/>
        <w:spacing w:line="240" w:lineRule="atLeast"/>
      </w:pPr>
      <w:r w:rsidRPr="000F5C5B">
        <w:rPr>
          <w:rFonts w:hint="eastAsia"/>
        </w:rPr>
        <w:t xml:space="preserve">　　</w:t>
      </w:r>
      <w:r w:rsidR="00F2100C" w:rsidRPr="000F5C5B">
        <w:rPr>
          <w:rFonts w:hint="eastAsia"/>
        </w:rPr>
        <w:t xml:space="preserve">　</w:t>
      </w:r>
      <w:r w:rsidRPr="000F5C5B">
        <w:rPr>
          <w:rFonts w:hint="eastAsia"/>
        </w:rPr>
        <w:t>⑼　設立当初の事業年度及び翌事業年度の事業計画書〔２部〕</w:t>
      </w:r>
    </w:p>
    <w:p w:rsidR="00443D7F" w:rsidRPr="000F5C5B" w:rsidRDefault="00BB43CD" w:rsidP="00E92C0A">
      <w:pPr>
        <w:wordWrap w:val="0"/>
        <w:autoSpaceDE w:val="0"/>
        <w:autoSpaceDN w:val="0"/>
        <w:snapToGrid w:val="0"/>
        <w:spacing w:line="240" w:lineRule="atLeast"/>
      </w:pPr>
      <w:r w:rsidRPr="000F5C5B">
        <w:rPr>
          <w:rFonts w:hint="eastAsia"/>
        </w:rPr>
        <w:t xml:space="preserve">　　</w:t>
      </w:r>
      <w:r w:rsidR="00F2100C" w:rsidRPr="000F5C5B">
        <w:rPr>
          <w:rFonts w:hint="eastAsia"/>
        </w:rPr>
        <w:t xml:space="preserve">　</w:t>
      </w:r>
      <w:r w:rsidRPr="000F5C5B">
        <w:rPr>
          <w:rFonts w:hint="eastAsia"/>
        </w:rPr>
        <w:t>⑽　設立当初の事業年度及び翌事業年度の活動予算書〔２部〕</w:t>
      </w:r>
    </w:p>
    <w:sectPr w:rsidR="00443D7F" w:rsidRPr="000F5C5B" w:rsidSect="000F5C5B">
      <w:pgSz w:w="11906" w:h="16838" w:code="9"/>
      <w:pgMar w:top="1134" w:right="1134" w:bottom="1134" w:left="1134" w:header="851" w:footer="567" w:gutter="0"/>
      <w:pgNumType w:start="43"/>
      <w:cols w:space="425"/>
      <w:docGrid w:type="linesAndChars" w:linePitch="404" w:charSpace="56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50" w:rsidRDefault="00942050">
      <w:r>
        <w:separator/>
      </w:r>
    </w:p>
  </w:endnote>
  <w:endnote w:type="continuationSeparator" w:id="0">
    <w:p w:rsidR="00942050" w:rsidRDefault="0094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50" w:rsidRDefault="00942050">
      <w:r>
        <w:separator/>
      </w:r>
    </w:p>
  </w:footnote>
  <w:footnote w:type="continuationSeparator" w:id="0">
    <w:p w:rsidR="00942050" w:rsidRDefault="00942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34"/>
  <w:drawingGridVerticalSpacing w:val="20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2D"/>
    <w:rsid w:val="00011D66"/>
    <w:rsid w:val="00012616"/>
    <w:rsid w:val="00016B60"/>
    <w:rsid w:val="00017CD0"/>
    <w:rsid w:val="00041461"/>
    <w:rsid w:val="00053F11"/>
    <w:rsid w:val="00066D28"/>
    <w:rsid w:val="00071767"/>
    <w:rsid w:val="00077757"/>
    <w:rsid w:val="000A0ADF"/>
    <w:rsid w:val="000A385B"/>
    <w:rsid w:val="000B146F"/>
    <w:rsid w:val="000B4F88"/>
    <w:rsid w:val="000C0652"/>
    <w:rsid w:val="000C79A5"/>
    <w:rsid w:val="000D27AE"/>
    <w:rsid w:val="000D3278"/>
    <w:rsid w:val="000D3682"/>
    <w:rsid w:val="000D3FFD"/>
    <w:rsid w:val="000E0CFE"/>
    <w:rsid w:val="000F2E1A"/>
    <w:rsid w:val="000F5C5B"/>
    <w:rsid w:val="00105740"/>
    <w:rsid w:val="001228E5"/>
    <w:rsid w:val="00127A4A"/>
    <w:rsid w:val="00132C1E"/>
    <w:rsid w:val="0016263A"/>
    <w:rsid w:val="0018319A"/>
    <w:rsid w:val="001A0EA4"/>
    <w:rsid w:val="001C7335"/>
    <w:rsid w:val="001D67E0"/>
    <w:rsid w:val="001E5961"/>
    <w:rsid w:val="001F60C4"/>
    <w:rsid w:val="001F6324"/>
    <w:rsid w:val="001F7087"/>
    <w:rsid w:val="002044B4"/>
    <w:rsid w:val="00207977"/>
    <w:rsid w:val="0021001A"/>
    <w:rsid w:val="00212AA7"/>
    <w:rsid w:val="00223003"/>
    <w:rsid w:val="00226CCB"/>
    <w:rsid w:val="00231DB5"/>
    <w:rsid w:val="00262E4D"/>
    <w:rsid w:val="00277837"/>
    <w:rsid w:val="00281F0B"/>
    <w:rsid w:val="002A062D"/>
    <w:rsid w:val="002A5701"/>
    <w:rsid w:val="002B12E0"/>
    <w:rsid w:val="002B596B"/>
    <w:rsid w:val="002D2E5D"/>
    <w:rsid w:val="002D64C2"/>
    <w:rsid w:val="00300058"/>
    <w:rsid w:val="00305014"/>
    <w:rsid w:val="00317349"/>
    <w:rsid w:val="003275B4"/>
    <w:rsid w:val="003348FA"/>
    <w:rsid w:val="00355E52"/>
    <w:rsid w:val="00362CD6"/>
    <w:rsid w:val="003630AE"/>
    <w:rsid w:val="00373CE7"/>
    <w:rsid w:val="0037448D"/>
    <w:rsid w:val="00383ADA"/>
    <w:rsid w:val="003B2DD0"/>
    <w:rsid w:val="003B7C8D"/>
    <w:rsid w:val="003D036E"/>
    <w:rsid w:val="00400178"/>
    <w:rsid w:val="0041622C"/>
    <w:rsid w:val="00417CD3"/>
    <w:rsid w:val="004222B8"/>
    <w:rsid w:val="004301F6"/>
    <w:rsid w:val="00435B96"/>
    <w:rsid w:val="00443D7F"/>
    <w:rsid w:val="00445417"/>
    <w:rsid w:val="0045252D"/>
    <w:rsid w:val="00455EDA"/>
    <w:rsid w:val="00457056"/>
    <w:rsid w:val="00460091"/>
    <w:rsid w:val="004608AA"/>
    <w:rsid w:val="00461300"/>
    <w:rsid w:val="00461975"/>
    <w:rsid w:val="00463FCE"/>
    <w:rsid w:val="00464D44"/>
    <w:rsid w:val="004710DE"/>
    <w:rsid w:val="004905E8"/>
    <w:rsid w:val="004C610A"/>
    <w:rsid w:val="004C7E8D"/>
    <w:rsid w:val="004D0FD5"/>
    <w:rsid w:val="004D30CD"/>
    <w:rsid w:val="004D707F"/>
    <w:rsid w:val="004E1F2A"/>
    <w:rsid w:val="004E3B41"/>
    <w:rsid w:val="004F1A8C"/>
    <w:rsid w:val="00505ED8"/>
    <w:rsid w:val="005108C5"/>
    <w:rsid w:val="00516D11"/>
    <w:rsid w:val="0051785E"/>
    <w:rsid w:val="00525642"/>
    <w:rsid w:val="00536C29"/>
    <w:rsid w:val="00541C62"/>
    <w:rsid w:val="00544C54"/>
    <w:rsid w:val="005467A4"/>
    <w:rsid w:val="005470FB"/>
    <w:rsid w:val="00550678"/>
    <w:rsid w:val="00574887"/>
    <w:rsid w:val="00587489"/>
    <w:rsid w:val="005C003B"/>
    <w:rsid w:val="005C7277"/>
    <w:rsid w:val="005D0EF6"/>
    <w:rsid w:val="005F28C4"/>
    <w:rsid w:val="005F308E"/>
    <w:rsid w:val="005F5408"/>
    <w:rsid w:val="0060703E"/>
    <w:rsid w:val="0062175D"/>
    <w:rsid w:val="00633F36"/>
    <w:rsid w:val="00634071"/>
    <w:rsid w:val="006413D3"/>
    <w:rsid w:val="0065105F"/>
    <w:rsid w:val="006600BE"/>
    <w:rsid w:val="006645E8"/>
    <w:rsid w:val="0067416C"/>
    <w:rsid w:val="0067468A"/>
    <w:rsid w:val="00676654"/>
    <w:rsid w:val="006828C6"/>
    <w:rsid w:val="006859B0"/>
    <w:rsid w:val="006A5A11"/>
    <w:rsid w:val="006C49DC"/>
    <w:rsid w:val="006C69E2"/>
    <w:rsid w:val="006C7745"/>
    <w:rsid w:val="006D1364"/>
    <w:rsid w:val="006D1F40"/>
    <w:rsid w:val="006E6DED"/>
    <w:rsid w:val="006F0FFC"/>
    <w:rsid w:val="00702269"/>
    <w:rsid w:val="00705314"/>
    <w:rsid w:val="00707F47"/>
    <w:rsid w:val="00710B67"/>
    <w:rsid w:val="0071257F"/>
    <w:rsid w:val="00712873"/>
    <w:rsid w:val="007128F1"/>
    <w:rsid w:val="007222EF"/>
    <w:rsid w:val="007307A5"/>
    <w:rsid w:val="00737B67"/>
    <w:rsid w:val="007643DD"/>
    <w:rsid w:val="00771359"/>
    <w:rsid w:val="00790ED8"/>
    <w:rsid w:val="0079111C"/>
    <w:rsid w:val="007927A9"/>
    <w:rsid w:val="007B5385"/>
    <w:rsid w:val="007C1B72"/>
    <w:rsid w:val="007C3087"/>
    <w:rsid w:val="007C455A"/>
    <w:rsid w:val="007C6358"/>
    <w:rsid w:val="007C69C8"/>
    <w:rsid w:val="007D15B7"/>
    <w:rsid w:val="007D3F06"/>
    <w:rsid w:val="007D4AC4"/>
    <w:rsid w:val="007F236B"/>
    <w:rsid w:val="008075B7"/>
    <w:rsid w:val="008106A8"/>
    <w:rsid w:val="008256C3"/>
    <w:rsid w:val="0083063B"/>
    <w:rsid w:val="00831568"/>
    <w:rsid w:val="00844891"/>
    <w:rsid w:val="00861EF0"/>
    <w:rsid w:val="0086562D"/>
    <w:rsid w:val="0087229D"/>
    <w:rsid w:val="00897742"/>
    <w:rsid w:val="008B4682"/>
    <w:rsid w:val="008B65B4"/>
    <w:rsid w:val="008C1E6E"/>
    <w:rsid w:val="008C23D6"/>
    <w:rsid w:val="008C4C5A"/>
    <w:rsid w:val="008C5D0C"/>
    <w:rsid w:val="008C7DF7"/>
    <w:rsid w:val="008D1873"/>
    <w:rsid w:val="008F7213"/>
    <w:rsid w:val="00906B22"/>
    <w:rsid w:val="0090729E"/>
    <w:rsid w:val="00921FB6"/>
    <w:rsid w:val="009377BA"/>
    <w:rsid w:val="00937EF3"/>
    <w:rsid w:val="0094022E"/>
    <w:rsid w:val="00942050"/>
    <w:rsid w:val="009525C5"/>
    <w:rsid w:val="00955D7F"/>
    <w:rsid w:val="00960BBA"/>
    <w:rsid w:val="00964F2D"/>
    <w:rsid w:val="00982CE3"/>
    <w:rsid w:val="00990246"/>
    <w:rsid w:val="00996DCC"/>
    <w:rsid w:val="009B1CEB"/>
    <w:rsid w:val="009E197A"/>
    <w:rsid w:val="009E2939"/>
    <w:rsid w:val="009E3B7A"/>
    <w:rsid w:val="009F20B9"/>
    <w:rsid w:val="009F7E05"/>
    <w:rsid w:val="00A0278D"/>
    <w:rsid w:val="00A1360E"/>
    <w:rsid w:val="00A35F69"/>
    <w:rsid w:val="00A423BA"/>
    <w:rsid w:val="00A42D3C"/>
    <w:rsid w:val="00A616F7"/>
    <w:rsid w:val="00A74E23"/>
    <w:rsid w:val="00A927A3"/>
    <w:rsid w:val="00AB6C18"/>
    <w:rsid w:val="00AC4DC7"/>
    <w:rsid w:val="00AD4CFE"/>
    <w:rsid w:val="00AE5171"/>
    <w:rsid w:val="00AE6D3A"/>
    <w:rsid w:val="00AE7AFE"/>
    <w:rsid w:val="00AF2AF5"/>
    <w:rsid w:val="00AF4143"/>
    <w:rsid w:val="00AF4266"/>
    <w:rsid w:val="00B31FE5"/>
    <w:rsid w:val="00B473CC"/>
    <w:rsid w:val="00B47CD1"/>
    <w:rsid w:val="00B5319C"/>
    <w:rsid w:val="00B72FE2"/>
    <w:rsid w:val="00B96CAD"/>
    <w:rsid w:val="00BB43CD"/>
    <w:rsid w:val="00BF03BA"/>
    <w:rsid w:val="00C162EC"/>
    <w:rsid w:val="00C21239"/>
    <w:rsid w:val="00C345CA"/>
    <w:rsid w:val="00C347D9"/>
    <w:rsid w:val="00C45948"/>
    <w:rsid w:val="00C463E0"/>
    <w:rsid w:val="00C56680"/>
    <w:rsid w:val="00C82E26"/>
    <w:rsid w:val="00C9384E"/>
    <w:rsid w:val="00C95676"/>
    <w:rsid w:val="00C97EB4"/>
    <w:rsid w:val="00CA6BED"/>
    <w:rsid w:val="00CB0967"/>
    <w:rsid w:val="00CC18AE"/>
    <w:rsid w:val="00CD0BEE"/>
    <w:rsid w:val="00CD7E07"/>
    <w:rsid w:val="00CE0F01"/>
    <w:rsid w:val="00D008CC"/>
    <w:rsid w:val="00D15D6B"/>
    <w:rsid w:val="00D16C20"/>
    <w:rsid w:val="00D24759"/>
    <w:rsid w:val="00D26109"/>
    <w:rsid w:val="00D301B3"/>
    <w:rsid w:val="00D35B2A"/>
    <w:rsid w:val="00D37444"/>
    <w:rsid w:val="00D505C4"/>
    <w:rsid w:val="00D50662"/>
    <w:rsid w:val="00D57309"/>
    <w:rsid w:val="00D62B42"/>
    <w:rsid w:val="00D74FAE"/>
    <w:rsid w:val="00D81AB5"/>
    <w:rsid w:val="00DA0BA5"/>
    <w:rsid w:val="00DA48D2"/>
    <w:rsid w:val="00DB4D87"/>
    <w:rsid w:val="00DC0141"/>
    <w:rsid w:val="00DC032B"/>
    <w:rsid w:val="00DE1E28"/>
    <w:rsid w:val="00DE238E"/>
    <w:rsid w:val="00E14DC6"/>
    <w:rsid w:val="00E17FE7"/>
    <w:rsid w:val="00E251EB"/>
    <w:rsid w:val="00E30093"/>
    <w:rsid w:val="00E3101F"/>
    <w:rsid w:val="00E42F36"/>
    <w:rsid w:val="00E47594"/>
    <w:rsid w:val="00E47DBC"/>
    <w:rsid w:val="00E6045C"/>
    <w:rsid w:val="00E60C0F"/>
    <w:rsid w:val="00E624AF"/>
    <w:rsid w:val="00E63B7F"/>
    <w:rsid w:val="00E64E3E"/>
    <w:rsid w:val="00E6618F"/>
    <w:rsid w:val="00E75488"/>
    <w:rsid w:val="00E80B80"/>
    <w:rsid w:val="00E92C0A"/>
    <w:rsid w:val="00EA1B1D"/>
    <w:rsid w:val="00EA2937"/>
    <w:rsid w:val="00EB0DEF"/>
    <w:rsid w:val="00EE6AEA"/>
    <w:rsid w:val="00EF1D84"/>
    <w:rsid w:val="00EF5A28"/>
    <w:rsid w:val="00F20217"/>
    <w:rsid w:val="00F2100C"/>
    <w:rsid w:val="00F22156"/>
    <w:rsid w:val="00F312DE"/>
    <w:rsid w:val="00F37E56"/>
    <w:rsid w:val="00F45B14"/>
    <w:rsid w:val="00F45DA1"/>
    <w:rsid w:val="00F5250F"/>
    <w:rsid w:val="00F55BCC"/>
    <w:rsid w:val="00F60740"/>
    <w:rsid w:val="00F64571"/>
    <w:rsid w:val="00F7050B"/>
    <w:rsid w:val="00F8128A"/>
    <w:rsid w:val="00F8402E"/>
    <w:rsid w:val="00F8519F"/>
    <w:rsid w:val="00F854BD"/>
    <w:rsid w:val="00F87142"/>
    <w:rsid w:val="00FA0DB4"/>
    <w:rsid w:val="00FB1894"/>
    <w:rsid w:val="00FE51BD"/>
    <w:rsid w:val="00FE6FFF"/>
    <w:rsid w:val="00FF2FC3"/>
    <w:rsid w:val="00FF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C57D513-6F73-436A-A517-1C26BACE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7489"/>
    <w:pPr>
      <w:tabs>
        <w:tab w:val="center" w:pos="4252"/>
        <w:tab w:val="right" w:pos="8504"/>
      </w:tabs>
      <w:snapToGrid w:val="0"/>
    </w:pPr>
  </w:style>
  <w:style w:type="character" w:customStyle="1" w:styleId="a4">
    <w:name w:val="フッター (文字)"/>
    <w:basedOn w:val="a0"/>
    <w:link w:val="a3"/>
    <w:uiPriority w:val="99"/>
    <w:locked/>
    <w:rsid w:val="00FE51BD"/>
    <w:rPr>
      <w:rFonts w:ascii="ＭＳ 明朝" w:eastAsia="ＭＳ 明朝" w:cs="Times New Roman"/>
      <w:sz w:val="24"/>
    </w:rPr>
  </w:style>
  <w:style w:type="character" w:styleId="a5">
    <w:name w:val="page number"/>
    <w:basedOn w:val="a0"/>
    <w:uiPriority w:val="99"/>
    <w:rsid w:val="00587489"/>
    <w:rPr>
      <w:rFonts w:cs="Times New Roman"/>
    </w:rPr>
  </w:style>
  <w:style w:type="paragraph" w:styleId="a6">
    <w:name w:val="header"/>
    <w:basedOn w:val="a"/>
    <w:link w:val="a7"/>
    <w:uiPriority w:val="99"/>
    <w:rsid w:val="00DB4D87"/>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Times New Roman"/>
      <w:sz w:val="24"/>
      <w:szCs w:val="24"/>
    </w:rPr>
  </w:style>
  <w:style w:type="character" w:customStyle="1" w:styleId="cm30">
    <w:name w:val="cm30"/>
    <w:basedOn w:val="a0"/>
    <w:rsid w:val="0041622C"/>
    <w:rPr>
      <w:rFonts w:cs="Times New Roman"/>
    </w:rPr>
  </w:style>
  <w:style w:type="character" w:styleId="a8">
    <w:name w:val="Hyperlink"/>
    <w:basedOn w:val="a0"/>
    <w:uiPriority w:val="99"/>
    <w:rsid w:val="001228E5"/>
    <w:rPr>
      <w:rFonts w:cs="Times New Roman"/>
      <w:color w:val="0000FF"/>
      <w:u w:val="single"/>
    </w:rPr>
  </w:style>
  <w:style w:type="table" w:styleId="a9">
    <w:name w:val="Table Grid"/>
    <w:basedOn w:val="a1"/>
    <w:uiPriority w:val="59"/>
    <w:rsid w:val="005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BB43CD"/>
    <w:pPr>
      <w:jc w:val="center"/>
    </w:pPr>
  </w:style>
  <w:style w:type="character" w:customStyle="1" w:styleId="ab">
    <w:name w:val="記 (文字)"/>
    <w:basedOn w:val="a0"/>
    <w:link w:val="aa"/>
    <w:uiPriority w:val="99"/>
    <w:locked/>
    <w:rsid w:val="00BB43CD"/>
    <w:rPr>
      <w:rFonts w:ascii="ＭＳ 明朝" w:eastAsia="ＭＳ 明朝" w:cs="Times New Roman"/>
      <w:sz w:val="24"/>
    </w:rPr>
  </w:style>
  <w:style w:type="paragraph" w:styleId="ac">
    <w:name w:val="Balloon Text"/>
    <w:basedOn w:val="a"/>
    <w:link w:val="ad"/>
    <w:uiPriority w:val="99"/>
    <w:rsid w:val="00EE6AEA"/>
    <w:rPr>
      <w:rFonts w:ascii="Arial" w:eastAsia="ＭＳ ゴシック" w:hAnsi="Arial"/>
      <w:sz w:val="18"/>
      <w:szCs w:val="18"/>
    </w:rPr>
  </w:style>
  <w:style w:type="character" w:customStyle="1" w:styleId="ad">
    <w:name w:val="吹き出し (文字)"/>
    <w:basedOn w:val="a0"/>
    <w:link w:val="ac"/>
    <w:uiPriority w:val="99"/>
    <w:locked/>
    <w:rsid w:val="00EE6AEA"/>
    <w:rPr>
      <w:rFonts w:ascii="Arial" w:eastAsia="ＭＳ ゴシック" w:hAnsi="Arial" w:cs="Times New Roman"/>
      <w:sz w:val="18"/>
    </w:rPr>
  </w:style>
  <w:style w:type="paragraph" w:styleId="ae">
    <w:name w:val="Closing"/>
    <w:basedOn w:val="a"/>
    <w:link w:val="af"/>
    <w:uiPriority w:val="99"/>
    <w:rsid w:val="00E14DC6"/>
    <w:pPr>
      <w:jc w:val="right"/>
    </w:pPr>
  </w:style>
  <w:style w:type="character" w:customStyle="1" w:styleId="af">
    <w:name w:val="結語 (文字)"/>
    <w:basedOn w:val="a0"/>
    <w:link w:val="ae"/>
    <w:uiPriority w:val="99"/>
    <w:locked/>
    <w:rsid w:val="00E14DC6"/>
    <w:rPr>
      <w:rFonts w:ascii="ＭＳ 明朝" w:eastAsia="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841440">
      <w:marLeft w:val="0"/>
      <w:marRight w:val="0"/>
      <w:marTop w:val="0"/>
      <w:marBottom w:val="0"/>
      <w:divBdr>
        <w:top w:val="none" w:sz="0" w:space="0" w:color="auto"/>
        <w:left w:val="none" w:sz="0" w:space="0" w:color="auto"/>
        <w:bottom w:val="none" w:sz="0" w:space="0" w:color="auto"/>
        <w:right w:val="none" w:sz="0" w:space="0" w:color="auto"/>
      </w:divBdr>
    </w:div>
    <w:div w:id="1570841444">
      <w:marLeft w:val="0"/>
      <w:marRight w:val="0"/>
      <w:marTop w:val="0"/>
      <w:marBottom w:val="0"/>
      <w:divBdr>
        <w:top w:val="none" w:sz="0" w:space="0" w:color="auto"/>
        <w:left w:val="none" w:sz="0" w:space="0" w:color="auto"/>
        <w:bottom w:val="none" w:sz="0" w:space="0" w:color="auto"/>
        <w:right w:val="none" w:sz="0" w:space="0" w:color="auto"/>
      </w:divBdr>
      <w:divsChild>
        <w:div w:id="1570841438">
          <w:marLeft w:val="0"/>
          <w:marRight w:val="0"/>
          <w:marTop w:val="0"/>
          <w:marBottom w:val="0"/>
          <w:divBdr>
            <w:top w:val="none" w:sz="0" w:space="0" w:color="auto"/>
            <w:left w:val="none" w:sz="0" w:space="0" w:color="auto"/>
            <w:bottom w:val="none" w:sz="0" w:space="0" w:color="auto"/>
            <w:right w:val="none" w:sz="0" w:space="0" w:color="auto"/>
          </w:divBdr>
          <w:divsChild>
            <w:div w:id="1570841439">
              <w:marLeft w:val="240"/>
              <w:marRight w:val="0"/>
              <w:marTop w:val="0"/>
              <w:marBottom w:val="0"/>
              <w:divBdr>
                <w:top w:val="none" w:sz="0" w:space="0" w:color="auto"/>
                <w:left w:val="none" w:sz="0" w:space="0" w:color="auto"/>
                <w:bottom w:val="none" w:sz="0" w:space="0" w:color="auto"/>
                <w:right w:val="none" w:sz="0" w:space="0" w:color="auto"/>
              </w:divBdr>
            </w:div>
            <w:div w:id="1570841441">
              <w:marLeft w:val="240"/>
              <w:marRight w:val="0"/>
              <w:marTop w:val="0"/>
              <w:marBottom w:val="0"/>
              <w:divBdr>
                <w:top w:val="none" w:sz="0" w:space="0" w:color="auto"/>
                <w:left w:val="none" w:sz="0" w:space="0" w:color="auto"/>
                <w:bottom w:val="none" w:sz="0" w:space="0" w:color="auto"/>
                <w:right w:val="none" w:sz="0" w:space="0" w:color="auto"/>
              </w:divBdr>
            </w:div>
            <w:div w:id="1570841442">
              <w:marLeft w:val="240"/>
              <w:marRight w:val="0"/>
              <w:marTop w:val="0"/>
              <w:marBottom w:val="0"/>
              <w:divBdr>
                <w:top w:val="none" w:sz="0" w:space="0" w:color="auto"/>
                <w:left w:val="none" w:sz="0" w:space="0" w:color="auto"/>
                <w:bottom w:val="none" w:sz="0" w:space="0" w:color="auto"/>
                <w:right w:val="none" w:sz="0" w:space="0" w:color="auto"/>
              </w:divBdr>
            </w:div>
            <w:div w:id="1570841443">
              <w:marLeft w:val="240"/>
              <w:marRight w:val="0"/>
              <w:marTop w:val="0"/>
              <w:marBottom w:val="0"/>
              <w:divBdr>
                <w:top w:val="none" w:sz="0" w:space="0" w:color="auto"/>
                <w:left w:val="none" w:sz="0" w:space="0" w:color="auto"/>
                <w:bottom w:val="none" w:sz="0" w:space="0" w:color="auto"/>
                <w:right w:val="none" w:sz="0" w:space="0" w:color="auto"/>
              </w:divBdr>
            </w:div>
            <w:div w:id="1570841445">
              <w:marLeft w:val="240"/>
              <w:marRight w:val="0"/>
              <w:marTop w:val="0"/>
              <w:marBottom w:val="0"/>
              <w:divBdr>
                <w:top w:val="none" w:sz="0" w:space="0" w:color="auto"/>
                <w:left w:val="none" w:sz="0" w:space="0" w:color="auto"/>
                <w:bottom w:val="none" w:sz="0" w:space="0" w:color="auto"/>
                <w:right w:val="none" w:sz="0" w:space="0" w:color="auto"/>
              </w:divBdr>
            </w:div>
            <w:div w:id="1570841446">
              <w:marLeft w:val="240"/>
              <w:marRight w:val="0"/>
              <w:marTop w:val="0"/>
              <w:marBottom w:val="0"/>
              <w:divBdr>
                <w:top w:val="none" w:sz="0" w:space="0" w:color="auto"/>
                <w:left w:val="none" w:sz="0" w:space="0" w:color="auto"/>
                <w:bottom w:val="none" w:sz="0" w:space="0" w:color="auto"/>
                <w:right w:val="none" w:sz="0" w:space="0" w:color="auto"/>
              </w:divBdr>
            </w:div>
            <w:div w:id="1570841448">
              <w:marLeft w:val="240"/>
              <w:marRight w:val="0"/>
              <w:marTop w:val="0"/>
              <w:marBottom w:val="0"/>
              <w:divBdr>
                <w:top w:val="none" w:sz="0" w:space="0" w:color="auto"/>
                <w:left w:val="none" w:sz="0" w:space="0" w:color="auto"/>
                <w:bottom w:val="none" w:sz="0" w:space="0" w:color="auto"/>
                <w:right w:val="none" w:sz="0" w:space="0" w:color="auto"/>
              </w:divBdr>
            </w:div>
            <w:div w:id="1570841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0841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29D4-2947-4603-A0BE-5019893D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推進係</dc:creator>
  <cp:keywords/>
  <dc:description/>
  <cp:lastModifiedBy>まちづくり推進課</cp:lastModifiedBy>
  <cp:revision>2</cp:revision>
  <cp:lastPrinted>2021-05-11T06:23:00Z</cp:lastPrinted>
  <dcterms:created xsi:type="dcterms:W3CDTF">2022-05-23T00:18:00Z</dcterms:created>
  <dcterms:modified xsi:type="dcterms:W3CDTF">2022-05-23T00:18:00Z</dcterms:modified>
</cp:coreProperties>
</file>